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0710F" w:rsidRPr="0070710F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71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27D8FE5" wp14:editId="56063E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0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710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710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710F" w:rsidRPr="0070710F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710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710F" w:rsidRPr="0070710F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>Chirilagua,  01</w:t>
            </w:r>
            <w:proofErr w:type="gramEnd"/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 xml:space="preserve"> de Septiembre de 2019.-</w:t>
            </w:r>
          </w:p>
        </w:tc>
        <w:tc>
          <w:tcPr>
            <w:tcW w:w="2988" w:type="dxa"/>
            <w:gridSpan w:val="2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0710F" w:rsidRPr="0070710F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0710F" w:rsidRPr="0070710F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AGOSTO DEL PRESENTE AÑO PARA EL MANTENIMIENTO Y REPARACIÓN DE CALLES URBANAS Y CAMINOS VECINALES DEL MUNICIPIO </w:t>
            </w:r>
          </w:p>
        </w:tc>
        <w:tc>
          <w:tcPr>
            <w:tcW w:w="2988" w:type="dxa"/>
            <w:gridSpan w:val="2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70710F">
              <w:rPr>
                <w:rFonts w:ascii="Cambria Math" w:eastAsia="Times New Roman" w:hAnsi="Cambria Math" w:cs="Times New Roman"/>
                <w:b/>
                <w:lang w:val="es-ES" w:eastAsia="es-ES"/>
              </w:rPr>
              <w:t>$  853</w:t>
            </w:r>
            <w:proofErr w:type="gramEnd"/>
            <w:r w:rsidRPr="0070710F">
              <w:rPr>
                <w:rFonts w:ascii="Cambria Math" w:eastAsia="Times New Roman" w:hAnsi="Cambria Math" w:cs="Times New Roman"/>
                <w:b/>
                <w:lang w:val="es-ES" w:eastAsia="es-ES"/>
              </w:rPr>
              <w:t>.80</w:t>
            </w:r>
          </w:p>
        </w:tc>
      </w:tr>
      <w:tr w:rsidR="0070710F" w:rsidRPr="0070710F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 xml:space="preserve">:30 </w:t>
            </w:r>
            <w:proofErr w:type="gramStart"/>
            <w:r w:rsidRPr="0070710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CINCUENTA Y TRES 80/100 DÓLARES. -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0710F" w:rsidRPr="0070710F" w:rsidTr="008E5B39">
        <w:trPr>
          <w:jc w:val="center"/>
        </w:trPr>
        <w:tc>
          <w:tcPr>
            <w:tcW w:w="9795" w:type="dxa"/>
            <w:gridSpan w:val="5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0710F" w:rsidRPr="0070710F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  <w:r w:rsidRPr="0070710F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</w:tc>
      </w:tr>
      <w:tr w:rsidR="0070710F" w:rsidRPr="0070710F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710F" w:rsidRPr="0070710F" w:rsidRDefault="0070710F" w:rsidP="007071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071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71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710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0710F" w:rsidRDefault="002A0A91" w:rsidP="0070710F"/>
    <w:sectPr w:rsidR="002A0A91" w:rsidRPr="0070710F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2E6" w:rsidRDefault="001A62E6" w:rsidP="00037EFB">
      <w:pPr>
        <w:spacing w:after="0" w:line="240" w:lineRule="auto"/>
      </w:pPr>
      <w:r>
        <w:separator/>
      </w:r>
    </w:p>
  </w:endnote>
  <w:endnote w:type="continuationSeparator" w:id="0">
    <w:p w:rsidR="001A62E6" w:rsidRDefault="001A62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2E6" w:rsidRDefault="001A62E6" w:rsidP="00037EFB">
      <w:pPr>
        <w:spacing w:after="0" w:line="240" w:lineRule="auto"/>
      </w:pPr>
      <w:r>
        <w:separator/>
      </w:r>
    </w:p>
  </w:footnote>
  <w:footnote w:type="continuationSeparator" w:id="0">
    <w:p w:rsidR="001A62E6" w:rsidRDefault="001A62E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50AA4"/>
    <w:rsid w:val="0015343C"/>
    <w:rsid w:val="00154C4D"/>
    <w:rsid w:val="00157EA3"/>
    <w:rsid w:val="00162064"/>
    <w:rsid w:val="001700AF"/>
    <w:rsid w:val="00182B3E"/>
    <w:rsid w:val="00183BEA"/>
    <w:rsid w:val="001875F2"/>
    <w:rsid w:val="001A62E6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076C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0710F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07946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2650-2D7C-4578-994D-3AA4AF3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9:00Z</dcterms:created>
  <dcterms:modified xsi:type="dcterms:W3CDTF">2019-10-11T21:49:00Z</dcterms:modified>
</cp:coreProperties>
</file>